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47EFA" w14:textId="188982EB" w:rsidR="00277538" w:rsidRDefault="00D0371E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  <w:r>
        <w:rPr>
          <w:rFonts w:eastAsia="Times New Roman" w:cstheme="minorHAnsi"/>
          <w:b/>
          <w:iCs/>
          <w:smallCaps/>
          <w:noProof/>
        </w:rPr>
        <w:drawing>
          <wp:anchor distT="0" distB="0" distL="114300" distR="114300" simplePos="0" relativeHeight="251661312" behindDoc="0" locked="0" layoutInCell="1" allowOverlap="1" wp14:anchorId="6E7028BE" wp14:editId="2EEF3B45">
            <wp:simplePos x="0" y="0"/>
            <wp:positionH relativeFrom="margin">
              <wp:align>center</wp:align>
            </wp:positionH>
            <wp:positionV relativeFrom="paragraph">
              <wp:posOffset>-504190</wp:posOffset>
            </wp:positionV>
            <wp:extent cx="2210777" cy="1476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neDairyLogo_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77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803EE" w14:textId="77777777" w:rsidR="00277538" w:rsidRDefault="00277538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790B8365" w14:textId="330DF629" w:rsidR="00277538" w:rsidRDefault="00277538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49BCB3E6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674E6248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451D5B4B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12441EBF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5A5C3856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1EEA28DD" w14:textId="0DB0240E" w:rsidR="004A6F28" w:rsidRPr="00D31053" w:rsidRDefault="00FB0194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z w:val="28"/>
        </w:rPr>
      </w:pPr>
      <w:r w:rsidRPr="00D31053">
        <w:rPr>
          <w:rFonts w:eastAsia="Times New Roman" w:cstheme="minorHAnsi"/>
          <w:b/>
          <w:iCs/>
          <w:sz w:val="28"/>
        </w:rPr>
        <w:t>June Dairy</w:t>
      </w:r>
      <w:r w:rsidR="00177991" w:rsidRPr="00D31053">
        <w:rPr>
          <w:rFonts w:eastAsia="Times New Roman" w:cstheme="minorHAnsi"/>
          <w:b/>
          <w:iCs/>
          <w:sz w:val="28"/>
        </w:rPr>
        <w:t xml:space="preserve"> Month 201</w:t>
      </w:r>
      <w:r w:rsidR="00C72E87">
        <w:rPr>
          <w:rFonts w:eastAsia="Times New Roman" w:cstheme="minorHAnsi"/>
          <w:b/>
          <w:iCs/>
          <w:sz w:val="28"/>
        </w:rPr>
        <w:t>9</w:t>
      </w:r>
      <w:r w:rsidR="004A6F28" w:rsidRPr="00D31053">
        <w:rPr>
          <w:rFonts w:eastAsia="Times New Roman" w:cstheme="minorHAnsi"/>
          <w:b/>
          <w:iCs/>
          <w:sz w:val="28"/>
        </w:rPr>
        <w:t xml:space="preserve"> Social Media Assets &amp; Content</w:t>
      </w:r>
    </w:p>
    <w:p w14:paraId="182E7629" w14:textId="77777777" w:rsidR="00533961" w:rsidRPr="00032730" w:rsidRDefault="00533961" w:rsidP="00A40BB8">
      <w:pPr>
        <w:pStyle w:val="NoSpacing"/>
        <w:jc w:val="center"/>
        <w:rPr>
          <w:i/>
          <w:sz w:val="20"/>
        </w:rPr>
      </w:pPr>
    </w:p>
    <w:p w14:paraId="4977CE7F" w14:textId="1797CEA4" w:rsidR="004A6F28" w:rsidRPr="00032730" w:rsidRDefault="004A6F28" w:rsidP="00A40BB8">
      <w:pPr>
        <w:pStyle w:val="NoSpacing"/>
        <w:jc w:val="center"/>
        <w:rPr>
          <w:i/>
        </w:rPr>
      </w:pPr>
      <w:r w:rsidRPr="00032730">
        <w:rPr>
          <w:i/>
        </w:rPr>
        <w:t xml:space="preserve">Below </w:t>
      </w:r>
      <w:r w:rsidR="00A50A71" w:rsidRPr="00032730">
        <w:rPr>
          <w:i/>
        </w:rPr>
        <w:t>you’ll</w:t>
      </w:r>
      <w:r w:rsidRPr="00032730">
        <w:rPr>
          <w:i/>
        </w:rPr>
        <w:t xml:space="preserve"> find social media content and assets, which will help you ignite conversation surroun</w:t>
      </w:r>
      <w:r w:rsidR="000A467D" w:rsidRPr="00032730">
        <w:rPr>
          <w:i/>
        </w:rPr>
        <w:t>ding refrigerated</w:t>
      </w:r>
      <w:r w:rsidR="00676206" w:rsidRPr="00032730">
        <w:rPr>
          <w:i/>
        </w:rPr>
        <w:t xml:space="preserve"> foods during </w:t>
      </w:r>
      <w:r w:rsidR="00FB0194" w:rsidRPr="00032730">
        <w:rPr>
          <w:i/>
        </w:rPr>
        <w:t>June Dairy</w:t>
      </w:r>
      <w:r w:rsidR="00676206" w:rsidRPr="00032730">
        <w:rPr>
          <w:i/>
        </w:rPr>
        <w:t xml:space="preserve"> Month!</w:t>
      </w:r>
      <w:r w:rsidR="002F338F" w:rsidRPr="00032730">
        <w:rPr>
          <w:i/>
        </w:rPr>
        <w:t xml:space="preserve"> </w:t>
      </w:r>
    </w:p>
    <w:p w14:paraId="1439C28B" w14:textId="77777777" w:rsidR="004A6F28" w:rsidRPr="00D31053" w:rsidRDefault="004A6F28" w:rsidP="00A40BB8">
      <w:pPr>
        <w:pStyle w:val="NoSpacing"/>
        <w:rPr>
          <w:b/>
          <w:u w:val="single"/>
        </w:rPr>
      </w:pPr>
    </w:p>
    <w:p w14:paraId="06E91143" w14:textId="77777777" w:rsidR="00CE6CAC" w:rsidRPr="00D31053" w:rsidRDefault="00CE6CAC" w:rsidP="00A40BB8">
      <w:pPr>
        <w:pStyle w:val="NoSpacing"/>
        <w:rPr>
          <w:b/>
        </w:rPr>
        <w:sectPr w:rsidR="00CE6CAC" w:rsidRPr="00D3105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47E4BF" w14:textId="77777777" w:rsidR="004A6F28" w:rsidRPr="00D31053" w:rsidRDefault="004A6F28" w:rsidP="00A40BB8">
      <w:pPr>
        <w:pStyle w:val="NoSpacing"/>
        <w:rPr>
          <w:b/>
        </w:rPr>
      </w:pPr>
      <w:r w:rsidRPr="00D31053">
        <w:rPr>
          <w:b/>
        </w:rPr>
        <w:t xml:space="preserve">Follow </w:t>
      </w:r>
      <w:r w:rsidR="00A56F32" w:rsidRPr="00D31053">
        <w:rPr>
          <w:b/>
        </w:rPr>
        <w:t xml:space="preserve">the </w:t>
      </w:r>
      <w:r w:rsidRPr="00D31053">
        <w:rPr>
          <w:b/>
        </w:rPr>
        <w:t>Easy Home Meals</w:t>
      </w:r>
      <w:r w:rsidR="00A56F32" w:rsidRPr="00D31053">
        <w:rPr>
          <w:b/>
        </w:rPr>
        <w:t xml:space="preserve"> platforms</w:t>
      </w:r>
      <w:r w:rsidRPr="00D31053">
        <w:rPr>
          <w:b/>
        </w:rPr>
        <w:t>:</w:t>
      </w:r>
    </w:p>
    <w:p w14:paraId="7F1F5012" w14:textId="77777777" w:rsidR="004A6F28" w:rsidRPr="00CE6CAC" w:rsidRDefault="00A801ED" w:rsidP="00A40BB8">
      <w:pPr>
        <w:pStyle w:val="NoSpacing"/>
        <w:numPr>
          <w:ilvl w:val="0"/>
          <w:numId w:val="3"/>
        </w:numPr>
        <w:rPr>
          <w:b/>
          <w:sz w:val="20"/>
        </w:rPr>
      </w:pPr>
      <w:hyperlink r:id="rId13" w:history="1">
        <w:r w:rsidR="004A6F28" w:rsidRPr="00CE6CAC">
          <w:rPr>
            <w:rStyle w:val="Hyperlink"/>
            <w:sz w:val="20"/>
          </w:rPr>
          <w:t>Website</w:t>
        </w:r>
      </w:hyperlink>
    </w:p>
    <w:p w14:paraId="6F4FB6D3" w14:textId="2C0B43A2" w:rsidR="004A6F28" w:rsidRPr="00CE6CAC" w:rsidRDefault="00A801ED" w:rsidP="00A40BB8">
      <w:pPr>
        <w:pStyle w:val="NoSpacing"/>
        <w:numPr>
          <w:ilvl w:val="0"/>
          <w:numId w:val="3"/>
        </w:numPr>
        <w:rPr>
          <w:b/>
          <w:sz w:val="20"/>
        </w:rPr>
      </w:pPr>
      <w:hyperlink r:id="rId14" w:history="1">
        <w:r w:rsidR="004A6F28" w:rsidRPr="00CE6CAC">
          <w:rPr>
            <w:rStyle w:val="Hyperlink"/>
            <w:sz w:val="20"/>
          </w:rPr>
          <w:t>Twitter</w:t>
        </w:r>
      </w:hyperlink>
    </w:p>
    <w:p w14:paraId="6025B942" w14:textId="77777777" w:rsidR="004A6F28" w:rsidRPr="00CE6CAC" w:rsidRDefault="00A801ED" w:rsidP="00A40BB8">
      <w:pPr>
        <w:pStyle w:val="NoSpacing"/>
        <w:numPr>
          <w:ilvl w:val="0"/>
          <w:numId w:val="3"/>
        </w:numPr>
        <w:rPr>
          <w:b/>
          <w:sz w:val="20"/>
        </w:rPr>
      </w:pPr>
      <w:hyperlink r:id="rId15" w:history="1">
        <w:r w:rsidR="004A6F28" w:rsidRPr="00CE6CAC">
          <w:rPr>
            <w:rStyle w:val="Hyperlink"/>
            <w:sz w:val="20"/>
          </w:rPr>
          <w:t>Facebook</w:t>
        </w:r>
      </w:hyperlink>
    </w:p>
    <w:p w14:paraId="2240F584" w14:textId="77777777" w:rsidR="00F621C7" w:rsidRPr="00F621C7" w:rsidRDefault="00A801ED" w:rsidP="00A40BB8">
      <w:pPr>
        <w:pStyle w:val="NoSpacing"/>
        <w:numPr>
          <w:ilvl w:val="0"/>
          <w:numId w:val="3"/>
        </w:numPr>
        <w:rPr>
          <w:rStyle w:val="Hyperlink"/>
          <w:b/>
          <w:color w:val="auto"/>
          <w:sz w:val="20"/>
          <w:u w:val="none"/>
        </w:rPr>
      </w:pPr>
      <w:hyperlink r:id="rId16" w:history="1">
        <w:r w:rsidR="004A6F28" w:rsidRPr="00CE6CAC">
          <w:rPr>
            <w:rStyle w:val="Hyperlink"/>
            <w:sz w:val="20"/>
          </w:rPr>
          <w:t>Pinterest</w:t>
        </w:r>
      </w:hyperlink>
    </w:p>
    <w:p w14:paraId="311788F1" w14:textId="77777777" w:rsidR="004A6F28" w:rsidRPr="00CE6CAC" w:rsidRDefault="00A801ED" w:rsidP="00A40BB8">
      <w:pPr>
        <w:pStyle w:val="NoSpacing"/>
        <w:numPr>
          <w:ilvl w:val="0"/>
          <w:numId w:val="3"/>
        </w:numPr>
        <w:rPr>
          <w:rStyle w:val="Hyperlink"/>
          <w:b/>
          <w:color w:val="auto"/>
          <w:sz w:val="20"/>
          <w:u w:val="none"/>
        </w:rPr>
      </w:pPr>
      <w:hyperlink r:id="rId17" w:history="1">
        <w:r w:rsidR="00F621C7" w:rsidRPr="00F621C7">
          <w:rPr>
            <w:rStyle w:val="Hyperlink"/>
            <w:sz w:val="20"/>
          </w:rPr>
          <w:t>Instagram</w:t>
        </w:r>
      </w:hyperlink>
      <w:r w:rsidR="004A6F28" w:rsidRPr="00CE6CAC">
        <w:rPr>
          <w:rStyle w:val="Hyperlink"/>
          <w:sz w:val="20"/>
        </w:rPr>
        <w:t xml:space="preserve"> </w:t>
      </w:r>
    </w:p>
    <w:p w14:paraId="6EED6408" w14:textId="54265D16" w:rsidR="004A6F28" w:rsidRPr="00CE6CAC" w:rsidRDefault="00A801ED" w:rsidP="00A40BB8">
      <w:pPr>
        <w:pStyle w:val="NoSpacing"/>
        <w:numPr>
          <w:ilvl w:val="0"/>
          <w:numId w:val="3"/>
        </w:numPr>
        <w:rPr>
          <w:rStyle w:val="Hyperlink"/>
          <w:b/>
          <w:color w:val="auto"/>
          <w:sz w:val="20"/>
          <w:u w:val="none"/>
        </w:rPr>
      </w:pPr>
      <w:hyperlink r:id="rId18" w:history="1">
        <w:r w:rsidR="004A6F28" w:rsidRPr="00CE6CAC">
          <w:rPr>
            <w:rStyle w:val="Hyperlink"/>
            <w:sz w:val="20"/>
          </w:rPr>
          <w:t>YouTube</w:t>
        </w:r>
      </w:hyperlink>
    </w:p>
    <w:p w14:paraId="024AEB9D" w14:textId="7DCB13F3" w:rsidR="00CE6CAC" w:rsidRPr="00CE6CAC" w:rsidRDefault="00CE6CAC" w:rsidP="00A40BB8">
      <w:pPr>
        <w:pStyle w:val="NoSpacing"/>
        <w:ind w:left="720"/>
        <w:rPr>
          <w:b/>
          <w:sz w:val="20"/>
        </w:rPr>
      </w:pPr>
    </w:p>
    <w:p w14:paraId="7DAE8EE2" w14:textId="77777777" w:rsidR="00A801ED" w:rsidRDefault="00A801ED" w:rsidP="00A40BB8">
      <w:pPr>
        <w:pStyle w:val="NoSpacing"/>
        <w:rPr>
          <w:b/>
        </w:rPr>
      </w:pPr>
    </w:p>
    <w:p w14:paraId="23E6FFC9" w14:textId="08ECC0D6" w:rsidR="004A6F28" w:rsidRPr="00C46802" w:rsidRDefault="00C46802" w:rsidP="00A40BB8">
      <w:pPr>
        <w:pStyle w:val="NoSpacing"/>
        <w:rPr>
          <w:b/>
          <w:sz w:val="20"/>
        </w:rPr>
      </w:pPr>
      <w:r>
        <w:rPr>
          <w:b/>
        </w:rPr>
        <w:t>H</w:t>
      </w:r>
      <w:r w:rsidR="004A6F28" w:rsidRPr="00D31053">
        <w:rPr>
          <w:b/>
        </w:rPr>
        <w:t xml:space="preserve">ashtags to use throughout the </w:t>
      </w:r>
      <w:r w:rsidR="00360CBC" w:rsidRPr="00D31053">
        <w:rPr>
          <w:b/>
        </w:rPr>
        <w:t>JD</w:t>
      </w:r>
      <w:r w:rsidR="008C4CC4" w:rsidRPr="00D31053">
        <w:rPr>
          <w:b/>
        </w:rPr>
        <w:t>M</w:t>
      </w:r>
      <w:r w:rsidR="004A6F28" w:rsidRPr="00D31053">
        <w:rPr>
          <w:b/>
        </w:rPr>
        <w:t xml:space="preserve"> promotion: </w:t>
      </w:r>
    </w:p>
    <w:p w14:paraId="6FEF9AE2" w14:textId="77777777" w:rsidR="004A6F28" w:rsidRPr="00CE6CAC" w:rsidRDefault="004A6F28" w:rsidP="00A40BB8">
      <w:pPr>
        <w:pStyle w:val="NoSpacing"/>
        <w:numPr>
          <w:ilvl w:val="0"/>
          <w:numId w:val="4"/>
        </w:numPr>
        <w:rPr>
          <w:sz w:val="20"/>
        </w:rPr>
      </w:pPr>
      <w:r w:rsidRPr="00CE6CAC">
        <w:rPr>
          <w:sz w:val="20"/>
        </w:rPr>
        <w:t>#</w:t>
      </w:r>
      <w:proofErr w:type="spellStart"/>
      <w:r w:rsidR="00360CBC" w:rsidRPr="00CE6CAC">
        <w:rPr>
          <w:sz w:val="20"/>
        </w:rPr>
        <w:t>JuneDairy</w:t>
      </w:r>
      <w:r w:rsidRPr="00CE6CAC">
        <w:rPr>
          <w:sz w:val="20"/>
        </w:rPr>
        <w:t>Month</w:t>
      </w:r>
      <w:proofErr w:type="spellEnd"/>
    </w:p>
    <w:p w14:paraId="5615BA46" w14:textId="77777777" w:rsidR="004A6F28" w:rsidRPr="00CE6CAC" w:rsidRDefault="004A6F28" w:rsidP="00A40BB8">
      <w:pPr>
        <w:pStyle w:val="NoSpacing"/>
        <w:numPr>
          <w:ilvl w:val="0"/>
          <w:numId w:val="4"/>
        </w:numPr>
        <w:rPr>
          <w:sz w:val="20"/>
        </w:rPr>
      </w:pPr>
      <w:r w:rsidRPr="00CE6CAC">
        <w:rPr>
          <w:sz w:val="20"/>
        </w:rPr>
        <w:t>#</w:t>
      </w:r>
      <w:proofErr w:type="spellStart"/>
      <w:r w:rsidR="00360CBC" w:rsidRPr="00CE6CAC">
        <w:rPr>
          <w:sz w:val="20"/>
        </w:rPr>
        <w:t>DairyBeyondCool</w:t>
      </w:r>
      <w:proofErr w:type="spellEnd"/>
    </w:p>
    <w:p w14:paraId="0C438B68" w14:textId="5DABA79D" w:rsidR="004A6F28" w:rsidRDefault="004A6F28" w:rsidP="00A40BB8">
      <w:pPr>
        <w:pStyle w:val="NoSpacing"/>
        <w:numPr>
          <w:ilvl w:val="0"/>
          <w:numId w:val="4"/>
        </w:numPr>
        <w:rPr>
          <w:sz w:val="20"/>
        </w:rPr>
      </w:pPr>
      <w:r w:rsidRPr="00CE6CAC">
        <w:rPr>
          <w:sz w:val="20"/>
        </w:rPr>
        <w:t>#</w:t>
      </w:r>
      <w:proofErr w:type="spellStart"/>
      <w:r w:rsidR="00360CBC" w:rsidRPr="00CE6CAC">
        <w:rPr>
          <w:sz w:val="20"/>
        </w:rPr>
        <w:t>DairyMonth</w:t>
      </w:r>
      <w:proofErr w:type="spellEnd"/>
    </w:p>
    <w:p w14:paraId="1D4A286D" w14:textId="5A93BED4" w:rsidR="00AA5A7E" w:rsidRDefault="00AA5A7E" w:rsidP="00A40BB8">
      <w:pPr>
        <w:pStyle w:val="NoSpacing"/>
        <w:numPr>
          <w:ilvl w:val="0"/>
          <w:numId w:val="4"/>
        </w:numPr>
        <w:rPr>
          <w:sz w:val="20"/>
        </w:rPr>
      </w:pPr>
      <w:r>
        <w:rPr>
          <w:sz w:val="20"/>
        </w:rPr>
        <w:t>#</w:t>
      </w:r>
      <w:proofErr w:type="spellStart"/>
      <w:r>
        <w:rPr>
          <w:sz w:val="20"/>
        </w:rPr>
        <w:t>dairyaisle</w:t>
      </w:r>
      <w:proofErr w:type="spellEnd"/>
    </w:p>
    <w:p w14:paraId="710CA0A8" w14:textId="467FB7B8" w:rsidR="00AA5A7E" w:rsidRPr="00CE6CAC" w:rsidRDefault="00AA5A7E" w:rsidP="00A40BB8">
      <w:pPr>
        <w:pStyle w:val="NoSpacing"/>
        <w:numPr>
          <w:ilvl w:val="0"/>
          <w:numId w:val="4"/>
        </w:numPr>
        <w:rPr>
          <w:sz w:val="20"/>
        </w:rPr>
      </w:pPr>
      <w:r>
        <w:rPr>
          <w:sz w:val="20"/>
        </w:rPr>
        <w:t>#dairy</w:t>
      </w:r>
    </w:p>
    <w:p w14:paraId="58BB1617" w14:textId="1DCCBD41" w:rsidR="00F379C3" w:rsidRPr="00CE6CAC" w:rsidRDefault="00F379C3" w:rsidP="00A40BB8">
      <w:pPr>
        <w:pStyle w:val="NoSpacing"/>
        <w:ind w:left="720"/>
        <w:rPr>
          <w:sz w:val="20"/>
        </w:rPr>
      </w:pPr>
    </w:p>
    <w:p w14:paraId="1C4B555C" w14:textId="52852541" w:rsidR="00360CBC" w:rsidRPr="00CE6CAC" w:rsidRDefault="00360CBC" w:rsidP="00A40BB8">
      <w:pPr>
        <w:pStyle w:val="NoSpacing"/>
        <w:rPr>
          <w:b/>
          <w:sz w:val="20"/>
        </w:rPr>
      </w:pPr>
    </w:p>
    <w:p w14:paraId="270259D8" w14:textId="7139EC00" w:rsidR="00CD2906" w:rsidRDefault="00CD2906" w:rsidP="00A40BB8">
      <w:pPr>
        <w:pStyle w:val="NoSpacing"/>
        <w:jc w:val="center"/>
        <w:rPr>
          <w:b/>
        </w:rPr>
      </w:pPr>
    </w:p>
    <w:p w14:paraId="5C135711" w14:textId="77777777" w:rsidR="00032730" w:rsidRDefault="00032730" w:rsidP="00A40BB8">
      <w:pPr>
        <w:pStyle w:val="NoSpacing"/>
        <w:rPr>
          <w:b/>
        </w:rPr>
        <w:sectPr w:rsidR="00032730" w:rsidSect="007F0095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35B8C7A3" w14:textId="6D001A6A" w:rsidR="00D31053" w:rsidRPr="00D31053" w:rsidRDefault="00D31053" w:rsidP="00A40BB8">
      <w:pPr>
        <w:pStyle w:val="NoSpacing"/>
      </w:pPr>
    </w:p>
    <w:p w14:paraId="016168A6" w14:textId="7D7E3FC2" w:rsidR="005E593C" w:rsidRDefault="005E593C" w:rsidP="00A40BB8">
      <w:pPr>
        <w:rPr>
          <w:b/>
        </w:rPr>
        <w:sectPr w:rsidR="005E593C" w:rsidSect="007F0095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1225D4A2" w14:textId="3C30F5C2" w:rsidR="008C4CC4" w:rsidRPr="00D31053" w:rsidRDefault="008C4CC4" w:rsidP="00A40BB8">
      <w:pPr>
        <w:rPr>
          <w:b/>
        </w:rPr>
      </w:pPr>
      <w:bookmarkStart w:id="0" w:name="_GoBack"/>
      <w:bookmarkEnd w:id="0"/>
      <w:r w:rsidRPr="00D31053">
        <w:rPr>
          <w:b/>
        </w:rPr>
        <w:t xml:space="preserve">Suggested Social Media </w:t>
      </w:r>
      <w:r w:rsidR="006D3893">
        <w:rPr>
          <w:b/>
        </w:rPr>
        <w:t>June Dairy Month</w:t>
      </w:r>
      <w:r w:rsidRPr="00D31053">
        <w:rPr>
          <w:b/>
        </w:rPr>
        <w:t xml:space="preserve"> </w:t>
      </w:r>
      <w:r w:rsidR="006D3893">
        <w:rPr>
          <w:b/>
        </w:rPr>
        <w:t>Posts</w:t>
      </w:r>
    </w:p>
    <w:p w14:paraId="505AF9C2" w14:textId="77777777" w:rsidR="006E4AA2" w:rsidRPr="008174CE" w:rsidRDefault="006E4AA2" w:rsidP="00A40BB8">
      <w:pPr>
        <w:pStyle w:val="NoSpacing"/>
        <w:spacing w:line="360" w:lineRule="auto"/>
        <w:rPr>
          <w:b/>
          <w:i/>
          <w:color w:val="4F6228" w:themeColor="accent3" w:themeShade="80"/>
          <w:sz w:val="24"/>
        </w:rPr>
      </w:pPr>
      <w:r w:rsidRPr="008174CE">
        <w:rPr>
          <w:b/>
          <w:i/>
          <w:color w:val="4F6228" w:themeColor="accent3" w:themeShade="80"/>
          <w:sz w:val="24"/>
        </w:rPr>
        <w:t>Facebook</w:t>
      </w:r>
    </w:p>
    <w:p w14:paraId="4D2C5613" w14:textId="77777777" w:rsidR="00BE2BD3" w:rsidRDefault="000B00D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elebrate </w:t>
      </w:r>
      <w:r w:rsidR="000D1CE1">
        <w:rPr>
          <w:sz w:val="20"/>
          <w:szCs w:val="20"/>
        </w:rPr>
        <w:t>June Dairy Month</w:t>
      </w:r>
      <w:r w:rsidR="00BB1A48">
        <w:rPr>
          <w:sz w:val="20"/>
          <w:szCs w:val="20"/>
        </w:rPr>
        <w:t xml:space="preserve"> and discover the cool possibilities in the dairy aisle!</w:t>
      </w:r>
    </w:p>
    <w:p w14:paraId="38EF057F" w14:textId="77777777" w:rsidR="002A5AE7" w:rsidRDefault="002A5AE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t’s </w:t>
      </w:r>
      <w:r w:rsidR="0066328D">
        <w:rPr>
          <w:sz w:val="20"/>
          <w:szCs w:val="20"/>
        </w:rPr>
        <w:t>National</w:t>
      </w:r>
      <w:r w:rsidR="009E0EDA">
        <w:rPr>
          <w:sz w:val="20"/>
          <w:szCs w:val="20"/>
        </w:rPr>
        <w:t xml:space="preserve"> </w:t>
      </w:r>
      <w:r w:rsidR="000D1CE1">
        <w:rPr>
          <w:sz w:val="20"/>
          <w:szCs w:val="20"/>
        </w:rPr>
        <w:t>June Dairy</w:t>
      </w:r>
      <w:r w:rsidR="009E0EDA">
        <w:rPr>
          <w:sz w:val="20"/>
          <w:szCs w:val="20"/>
        </w:rPr>
        <w:t xml:space="preserve"> Month—the </w:t>
      </w:r>
      <w:r>
        <w:rPr>
          <w:sz w:val="20"/>
          <w:szCs w:val="20"/>
        </w:rPr>
        <w:t>perfect time to “</w:t>
      </w:r>
      <w:r w:rsidR="00360CBC">
        <w:rPr>
          <w:sz w:val="20"/>
          <w:szCs w:val="20"/>
        </w:rPr>
        <w:t>Discover the Cool Possibilities!”</w:t>
      </w:r>
    </w:p>
    <w:p w14:paraId="44B2B6DF" w14:textId="719D15F9" w:rsidR="00C933E1" w:rsidRPr="00C933E1" w:rsidRDefault="00C933E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Join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in getting c</w:t>
      </w:r>
      <w:r w:rsidR="00783261">
        <w:rPr>
          <w:sz w:val="20"/>
          <w:szCs w:val="20"/>
        </w:rPr>
        <w:t>reative in the kitchen with great recipes</w:t>
      </w:r>
      <w:r w:rsidR="00FE50F1">
        <w:rPr>
          <w:sz w:val="20"/>
          <w:szCs w:val="20"/>
        </w:rPr>
        <w:t>, blog posts, videos</w:t>
      </w:r>
      <w:r w:rsidR="00783261">
        <w:rPr>
          <w:sz w:val="20"/>
          <w:szCs w:val="20"/>
        </w:rPr>
        <w:t xml:space="preserve"> and tips</w:t>
      </w:r>
      <w:r w:rsidR="0066328D">
        <w:rPr>
          <w:sz w:val="20"/>
          <w:szCs w:val="20"/>
        </w:rPr>
        <w:t xml:space="preserve">! </w:t>
      </w:r>
      <w:hyperlink r:id="rId19" w:history="1">
        <w:r w:rsidRPr="00BF79AF">
          <w:rPr>
            <w:rStyle w:val="Hyperlink"/>
            <w:sz w:val="20"/>
            <w:szCs w:val="20"/>
          </w:rPr>
          <w:t>http://bit.ly/1n8owcR</w:t>
        </w:r>
      </w:hyperlink>
      <w:r>
        <w:rPr>
          <w:sz w:val="20"/>
          <w:szCs w:val="20"/>
        </w:rPr>
        <w:t xml:space="preserve"> </w:t>
      </w:r>
    </w:p>
    <w:p w14:paraId="171E6BC5" w14:textId="14024BFE" w:rsidR="006C654C" w:rsidRPr="00355FAB" w:rsidRDefault="002A5AE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ooking for </w:t>
      </w:r>
      <w:r w:rsidR="00360CBC">
        <w:rPr>
          <w:sz w:val="20"/>
          <w:szCs w:val="20"/>
        </w:rPr>
        <w:t>June Dairy Month</w:t>
      </w:r>
      <w:r w:rsidR="006C654C">
        <w:rPr>
          <w:sz w:val="20"/>
          <w:szCs w:val="20"/>
        </w:rPr>
        <w:t xml:space="preserve"> inspiration</w:t>
      </w:r>
      <w:r w:rsidR="00535DB0">
        <w:rPr>
          <w:sz w:val="20"/>
          <w:szCs w:val="20"/>
        </w:rPr>
        <w:t>? L</w:t>
      </w:r>
      <w:r w:rsidR="006C654C">
        <w:rPr>
          <w:sz w:val="20"/>
          <w:szCs w:val="20"/>
        </w:rPr>
        <w:t>ook no further than @</w:t>
      </w:r>
      <w:proofErr w:type="spellStart"/>
      <w:r w:rsidR="006C654C">
        <w:rPr>
          <w:sz w:val="20"/>
          <w:szCs w:val="20"/>
        </w:rPr>
        <w:t>EasyHomeMeals</w:t>
      </w:r>
      <w:proofErr w:type="spellEnd"/>
      <w:r w:rsidR="006C654C">
        <w:rPr>
          <w:sz w:val="20"/>
          <w:szCs w:val="20"/>
        </w:rPr>
        <w:t>!</w:t>
      </w:r>
      <w:r w:rsidR="009D05E6">
        <w:rPr>
          <w:sz w:val="20"/>
          <w:szCs w:val="20"/>
        </w:rPr>
        <w:t xml:space="preserve"> </w:t>
      </w:r>
      <w:hyperlink r:id="rId20" w:history="1">
        <w:r w:rsidR="00350F81" w:rsidRPr="00BF79AF">
          <w:rPr>
            <w:rStyle w:val="Hyperlink"/>
            <w:sz w:val="20"/>
            <w:szCs w:val="20"/>
          </w:rPr>
          <w:t>http://bit.ly/1n8owcR</w:t>
        </w:r>
      </w:hyperlink>
    </w:p>
    <w:p w14:paraId="46515A4F" w14:textId="77777777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D0391">
        <w:rPr>
          <w:sz w:val="20"/>
          <w:szCs w:val="20"/>
        </w:rPr>
        <w:t>Your refrigerator temperature should be at 40 ̊F—you can check it with an appliance thermometer.</w:t>
      </w:r>
    </w:p>
    <w:p w14:paraId="3A026E3A" w14:textId="7B50CD81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D0391">
        <w:rPr>
          <w:sz w:val="20"/>
          <w:szCs w:val="20"/>
        </w:rPr>
        <w:t xml:space="preserve">Store </w:t>
      </w:r>
      <w:r w:rsidR="00CE27D6">
        <w:rPr>
          <w:sz w:val="20"/>
          <w:szCs w:val="20"/>
        </w:rPr>
        <w:t>refrigerated</w:t>
      </w:r>
      <w:r w:rsidR="00CE27D6" w:rsidRPr="007D0391">
        <w:rPr>
          <w:sz w:val="20"/>
          <w:szCs w:val="20"/>
        </w:rPr>
        <w:t xml:space="preserve"> </w:t>
      </w:r>
      <w:r w:rsidRPr="007D0391">
        <w:rPr>
          <w:sz w:val="20"/>
          <w:szCs w:val="20"/>
        </w:rPr>
        <w:t xml:space="preserve">products </w:t>
      </w:r>
      <w:r w:rsidR="00CD0F49">
        <w:rPr>
          <w:sz w:val="20"/>
          <w:szCs w:val="20"/>
        </w:rPr>
        <w:t>like</w:t>
      </w:r>
      <w:r w:rsidRPr="007D0391">
        <w:rPr>
          <w:sz w:val="20"/>
          <w:szCs w:val="20"/>
        </w:rPr>
        <w:t xml:space="preserve"> yogurt, milk, </w:t>
      </w:r>
      <w:r w:rsidR="00FE50F1">
        <w:rPr>
          <w:sz w:val="20"/>
          <w:szCs w:val="20"/>
        </w:rPr>
        <w:t xml:space="preserve">sour </w:t>
      </w:r>
      <w:r w:rsidRPr="007D0391">
        <w:rPr>
          <w:sz w:val="20"/>
          <w:szCs w:val="20"/>
        </w:rPr>
        <w:t>cream and cottage cheese in their original containers, with lids closed tightly.</w:t>
      </w:r>
    </w:p>
    <w:p w14:paraId="0A4B85A2" w14:textId="7E6BEAB1" w:rsidR="007D0391" w:rsidRPr="007D0391" w:rsidRDefault="00FE50F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fter</w:t>
      </w:r>
      <w:r w:rsidR="007D0391" w:rsidRPr="007D0391">
        <w:rPr>
          <w:sz w:val="20"/>
          <w:szCs w:val="20"/>
        </w:rPr>
        <w:t xml:space="preserve"> opening</w:t>
      </w:r>
      <w:r>
        <w:rPr>
          <w:sz w:val="20"/>
          <w:szCs w:val="20"/>
        </w:rPr>
        <w:t xml:space="preserve"> cheese</w:t>
      </w:r>
      <w:r w:rsidR="007D0391" w:rsidRPr="007D0391">
        <w:rPr>
          <w:sz w:val="20"/>
          <w:szCs w:val="20"/>
        </w:rPr>
        <w:t>, store in</w:t>
      </w:r>
      <w:r>
        <w:rPr>
          <w:sz w:val="20"/>
          <w:szCs w:val="20"/>
        </w:rPr>
        <w:t xml:space="preserve"> an</w:t>
      </w:r>
      <w:r w:rsidR="007D0391" w:rsidRPr="007D0391">
        <w:rPr>
          <w:sz w:val="20"/>
          <w:szCs w:val="20"/>
        </w:rPr>
        <w:t xml:space="preserve"> air-tight container</w:t>
      </w:r>
      <w:r>
        <w:rPr>
          <w:sz w:val="20"/>
          <w:szCs w:val="20"/>
        </w:rPr>
        <w:t xml:space="preserve"> and use </w:t>
      </w:r>
      <w:r w:rsidRPr="00E127E0">
        <w:rPr>
          <w:sz w:val="20"/>
          <w:szCs w:val="20"/>
        </w:rPr>
        <w:t>within 3-5 days</w:t>
      </w:r>
      <w:r w:rsidR="007D0391" w:rsidRPr="007D039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127E0">
        <w:rPr>
          <w:sz w:val="20"/>
          <w:szCs w:val="20"/>
        </w:rPr>
        <w:t>Cheese can be frozen for up to 2 months.</w:t>
      </w:r>
    </w:p>
    <w:p w14:paraId="0E52542C" w14:textId="77777777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D0391">
        <w:rPr>
          <w:sz w:val="20"/>
          <w:szCs w:val="20"/>
        </w:rPr>
        <w:t xml:space="preserve">Cheeses are best stored as close to the bottom of the refrigerator as possible—the </w:t>
      </w:r>
      <w:r w:rsidR="00CD0F49">
        <w:rPr>
          <w:sz w:val="20"/>
          <w:szCs w:val="20"/>
        </w:rPr>
        <w:t>veggie</w:t>
      </w:r>
      <w:r w:rsidRPr="007D0391">
        <w:rPr>
          <w:sz w:val="20"/>
          <w:szCs w:val="20"/>
        </w:rPr>
        <w:t xml:space="preserve"> compartment is ideal.</w:t>
      </w:r>
    </w:p>
    <w:p w14:paraId="0773D7EE" w14:textId="23AE2FA6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 one likes </w:t>
      </w:r>
      <w:r w:rsidR="00E127E0">
        <w:rPr>
          <w:sz w:val="20"/>
          <w:szCs w:val="20"/>
        </w:rPr>
        <w:t>spoiled</w:t>
      </w:r>
      <w:r>
        <w:rPr>
          <w:sz w:val="20"/>
          <w:szCs w:val="20"/>
        </w:rPr>
        <w:t xml:space="preserve"> milk! </w:t>
      </w:r>
      <w:r w:rsidRPr="007D0391">
        <w:rPr>
          <w:sz w:val="20"/>
          <w:szCs w:val="20"/>
        </w:rPr>
        <w:t>Store milk</w:t>
      </w:r>
      <w:r w:rsidR="003B461C">
        <w:rPr>
          <w:sz w:val="20"/>
          <w:szCs w:val="20"/>
        </w:rPr>
        <w:t xml:space="preserve"> and milk alternatives</w:t>
      </w:r>
      <w:r w:rsidRPr="007D0391">
        <w:rPr>
          <w:sz w:val="20"/>
          <w:szCs w:val="20"/>
        </w:rPr>
        <w:t xml:space="preserve"> in the coldest part of the refrigerator—not on door panels.</w:t>
      </w:r>
    </w:p>
    <w:p w14:paraId="1075F81E" w14:textId="31FEAE6B" w:rsidR="00FE50F1" w:rsidRPr="00FE50F1" w:rsidRDefault="00FE50F1" w:rsidP="00FE50F1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C82CE8">
        <w:rPr>
          <w:sz w:val="20"/>
          <w:szCs w:val="20"/>
        </w:rPr>
        <w:t xml:space="preserve">Avoid exposing milk, </w:t>
      </w:r>
      <w:r>
        <w:rPr>
          <w:sz w:val="20"/>
          <w:szCs w:val="20"/>
        </w:rPr>
        <w:t>butter</w:t>
      </w:r>
      <w:r w:rsidRPr="00C82CE8">
        <w:rPr>
          <w:sz w:val="20"/>
          <w:szCs w:val="20"/>
        </w:rPr>
        <w:t xml:space="preserve"> and other </w:t>
      </w:r>
      <w:r>
        <w:rPr>
          <w:sz w:val="20"/>
          <w:szCs w:val="20"/>
        </w:rPr>
        <w:t>refrigerated</w:t>
      </w:r>
      <w:r w:rsidRPr="00C82CE8">
        <w:rPr>
          <w:sz w:val="20"/>
          <w:szCs w:val="20"/>
        </w:rPr>
        <w:t xml:space="preserve"> products to bright light as it can affect flavor.</w:t>
      </w:r>
    </w:p>
    <w:p w14:paraId="7075DFD1" w14:textId="77777777" w:rsidR="006F382E" w:rsidRPr="00355FAB" w:rsidRDefault="006F382E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355FAB">
        <w:rPr>
          <w:sz w:val="20"/>
          <w:szCs w:val="20"/>
        </w:rPr>
        <w:t xml:space="preserve">Make the </w:t>
      </w:r>
      <w:r>
        <w:rPr>
          <w:sz w:val="20"/>
          <w:szCs w:val="20"/>
        </w:rPr>
        <w:t>dairy aisle</w:t>
      </w:r>
      <w:r w:rsidRPr="00355FAB">
        <w:rPr>
          <w:sz w:val="20"/>
          <w:szCs w:val="20"/>
        </w:rPr>
        <w:t xml:space="preserve"> your last stop in the supermarket</w:t>
      </w:r>
      <w:r w:rsidR="000F0626">
        <w:rPr>
          <w:sz w:val="20"/>
          <w:szCs w:val="20"/>
        </w:rPr>
        <w:t>.</w:t>
      </w:r>
    </w:p>
    <w:p w14:paraId="75184FBB" w14:textId="77777777" w:rsidR="006F382E" w:rsidRDefault="006F382E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Pr="00355FAB">
        <w:rPr>
          <w:sz w:val="20"/>
          <w:szCs w:val="20"/>
        </w:rPr>
        <w:t xml:space="preserve">ack all </w:t>
      </w:r>
      <w:r>
        <w:rPr>
          <w:sz w:val="20"/>
          <w:szCs w:val="20"/>
        </w:rPr>
        <w:t>refrigerated</w:t>
      </w:r>
      <w:r w:rsidRPr="00355FAB">
        <w:rPr>
          <w:sz w:val="20"/>
          <w:szCs w:val="20"/>
        </w:rPr>
        <w:t xml:space="preserve"> groceries together in a reusable cooler bag to help m</w:t>
      </w:r>
      <w:r>
        <w:rPr>
          <w:sz w:val="20"/>
          <w:szCs w:val="20"/>
        </w:rPr>
        <w:t>aintain their cold temperature on the way home from the grocery store.</w:t>
      </w:r>
    </w:p>
    <w:p w14:paraId="40B7AE0C" w14:textId="095A323D" w:rsidR="00FB23A8" w:rsidRDefault="00FB23A8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FB23A8">
        <w:rPr>
          <w:sz w:val="20"/>
          <w:szCs w:val="20"/>
        </w:rPr>
        <w:t>Store your eggs in the main body of the refrigerator, not on the fridge door, to ensure that they keep a consistent and cool temperature.</w:t>
      </w:r>
    </w:p>
    <w:p w14:paraId="26F534A7" w14:textId="435AAB00" w:rsidR="00082959" w:rsidRDefault="00082959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FE50F1">
        <w:rPr>
          <w:sz w:val="20"/>
          <w:szCs w:val="20"/>
        </w:rPr>
        <w:t xml:space="preserve">Looking to lighten up this summer? Substitute 1 cup of Greek yogurt for 1 cup up mayonnaise. </w:t>
      </w:r>
    </w:p>
    <w:p w14:paraId="2BC20532" w14:textId="1205BF25" w:rsidR="00AA5A7E" w:rsidRPr="00AA5A7E" w:rsidRDefault="00AA5A7E" w:rsidP="00AA5A7E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Make this delicious and wholesome Italian-Garden Flatbread from @</w:t>
      </w:r>
      <w:proofErr w:type="spellStart"/>
      <w:r>
        <w:rPr>
          <w:sz w:val="20"/>
          <w:szCs w:val="20"/>
        </w:rPr>
        <w:t>MrFoodTestKitchen</w:t>
      </w:r>
      <w:proofErr w:type="spellEnd"/>
      <w:r>
        <w:rPr>
          <w:sz w:val="20"/>
          <w:szCs w:val="20"/>
        </w:rPr>
        <w:t xml:space="preserve"> using your favorite dairy aisle ingredients. </w:t>
      </w:r>
      <w:hyperlink r:id="rId21" w:history="1">
        <w:r w:rsidRPr="002D6103">
          <w:rPr>
            <w:rStyle w:val="Hyperlink"/>
            <w:sz w:val="20"/>
            <w:szCs w:val="20"/>
          </w:rPr>
          <w:t>http://bit.ly/2yTL5SE</w:t>
        </w:r>
      </w:hyperlink>
      <w:r>
        <w:rPr>
          <w:sz w:val="20"/>
          <w:szCs w:val="20"/>
        </w:rPr>
        <w:t xml:space="preserve"> </w:t>
      </w:r>
    </w:p>
    <w:p w14:paraId="7E27C5D4" w14:textId="6211310F" w:rsidR="00FE50F1" w:rsidRDefault="00FE50F1" w:rsidP="00FE50F1">
      <w:pPr>
        <w:spacing w:line="360" w:lineRule="auto"/>
        <w:rPr>
          <w:sz w:val="20"/>
          <w:szCs w:val="20"/>
        </w:rPr>
      </w:pPr>
    </w:p>
    <w:p w14:paraId="4893F712" w14:textId="77777777" w:rsidR="00FE50F1" w:rsidRPr="00FE50F1" w:rsidRDefault="00FE50F1" w:rsidP="00FE50F1">
      <w:pPr>
        <w:spacing w:line="360" w:lineRule="auto"/>
        <w:rPr>
          <w:sz w:val="20"/>
          <w:szCs w:val="20"/>
        </w:rPr>
      </w:pPr>
    </w:p>
    <w:p w14:paraId="7C46D7DC" w14:textId="77777777" w:rsidR="006E4AA2" w:rsidRPr="00A801ED" w:rsidRDefault="006E4AA2" w:rsidP="00A40BB8">
      <w:pPr>
        <w:pStyle w:val="NoSpacing"/>
        <w:spacing w:line="360" w:lineRule="auto"/>
        <w:ind w:left="360"/>
        <w:rPr>
          <w:b/>
          <w:i/>
          <w:color w:val="4F6228" w:themeColor="accent3" w:themeShade="80"/>
          <w:sz w:val="24"/>
        </w:rPr>
      </w:pPr>
      <w:r w:rsidRPr="00A801ED">
        <w:rPr>
          <w:b/>
          <w:i/>
          <w:color w:val="4F6228" w:themeColor="accent3" w:themeShade="80"/>
          <w:sz w:val="24"/>
        </w:rPr>
        <w:t xml:space="preserve">Twitter </w:t>
      </w:r>
    </w:p>
    <w:p w14:paraId="44D4056A" w14:textId="77777777" w:rsidR="00A055B8" w:rsidRDefault="00A055B8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355FAB">
        <w:rPr>
          <w:sz w:val="20"/>
          <w:szCs w:val="20"/>
        </w:rPr>
        <w:t>Celebrate #</w:t>
      </w:r>
      <w:proofErr w:type="spellStart"/>
      <w:r w:rsidR="007359F3">
        <w:rPr>
          <w:sz w:val="20"/>
          <w:szCs w:val="20"/>
        </w:rPr>
        <w:t>JuneDairy</w:t>
      </w:r>
      <w:r w:rsidRPr="00355FAB">
        <w:rPr>
          <w:sz w:val="20"/>
          <w:szCs w:val="20"/>
        </w:rPr>
        <w:t>Month</w:t>
      </w:r>
      <w:proofErr w:type="spellEnd"/>
      <w:r w:rsidRPr="00355FAB">
        <w:rPr>
          <w:sz w:val="20"/>
          <w:szCs w:val="20"/>
        </w:rPr>
        <w:t xml:space="preserve"> </w:t>
      </w:r>
      <w:r w:rsidR="0094678A">
        <w:rPr>
          <w:sz w:val="20"/>
          <w:szCs w:val="20"/>
        </w:rPr>
        <w:t>&amp;</w:t>
      </w:r>
      <w:r w:rsidRPr="00355FAB">
        <w:rPr>
          <w:sz w:val="20"/>
          <w:szCs w:val="20"/>
        </w:rPr>
        <w:t xml:space="preserve"> </w:t>
      </w:r>
      <w:r w:rsidR="007359F3">
        <w:rPr>
          <w:sz w:val="20"/>
          <w:szCs w:val="20"/>
        </w:rPr>
        <w:t>discover the cool possibilities in the</w:t>
      </w:r>
      <w:r w:rsidRPr="00355FAB">
        <w:rPr>
          <w:sz w:val="20"/>
          <w:szCs w:val="20"/>
        </w:rPr>
        <w:t xml:space="preserve"> #</w:t>
      </w:r>
      <w:proofErr w:type="spellStart"/>
      <w:r w:rsidR="007359F3">
        <w:rPr>
          <w:sz w:val="20"/>
          <w:szCs w:val="20"/>
        </w:rPr>
        <w:t>dairy</w:t>
      </w:r>
      <w:r w:rsidRPr="00355FAB">
        <w:rPr>
          <w:sz w:val="20"/>
          <w:szCs w:val="20"/>
        </w:rPr>
        <w:t>aisle</w:t>
      </w:r>
      <w:proofErr w:type="spellEnd"/>
      <w:r w:rsidRPr="00355FAB">
        <w:rPr>
          <w:sz w:val="20"/>
          <w:szCs w:val="20"/>
        </w:rPr>
        <w:t>!</w:t>
      </w:r>
      <w:r w:rsidR="00D15917">
        <w:rPr>
          <w:sz w:val="20"/>
          <w:szCs w:val="20"/>
        </w:rPr>
        <w:t xml:space="preserve"> </w:t>
      </w:r>
      <w:hyperlink r:id="rId22" w:history="1">
        <w:r w:rsidR="00D15917" w:rsidRPr="00445C05">
          <w:rPr>
            <w:rStyle w:val="Hyperlink"/>
            <w:sz w:val="20"/>
            <w:szCs w:val="20"/>
          </w:rPr>
          <w:t>http://bit.ly/YpsQII</w:t>
        </w:r>
      </w:hyperlink>
      <w:r w:rsidR="00D15917">
        <w:rPr>
          <w:sz w:val="20"/>
          <w:szCs w:val="20"/>
        </w:rPr>
        <w:t xml:space="preserve"> </w:t>
      </w:r>
    </w:p>
    <w:p w14:paraId="14E07BF7" w14:textId="0391EF39" w:rsidR="00894B4F" w:rsidRPr="00894B4F" w:rsidRDefault="00624815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t’s</w:t>
      </w:r>
      <w:r w:rsidR="007359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tional </w:t>
      </w:r>
      <w:r w:rsidR="00894B4F">
        <w:rPr>
          <w:sz w:val="20"/>
          <w:szCs w:val="20"/>
        </w:rPr>
        <w:t>#</w:t>
      </w:r>
      <w:proofErr w:type="spellStart"/>
      <w:r w:rsidR="007359F3">
        <w:rPr>
          <w:sz w:val="20"/>
          <w:szCs w:val="20"/>
        </w:rPr>
        <w:t>Dairy</w:t>
      </w:r>
      <w:r w:rsidR="00894B4F" w:rsidRPr="00894B4F">
        <w:rPr>
          <w:sz w:val="20"/>
          <w:szCs w:val="20"/>
        </w:rPr>
        <w:t>Month</w:t>
      </w:r>
      <w:proofErr w:type="spellEnd"/>
      <w:r w:rsidR="007359F3">
        <w:rPr>
          <w:sz w:val="20"/>
          <w:szCs w:val="20"/>
        </w:rPr>
        <w:t xml:space="preserve">—the </w:t>
      </w:r>
      <w:r w:rsidR="00894B4F" w:rsidRPr="00894B4F">
        <w:rPr>
          <w:sz w:val="20"/>
          <w:szCs w:val="20"/>
        </w:rPr>
        <w:t>perfect time to “</w:t>
      </w:r>
      <w:r w:rsidR="007359F3">
        <w:rPr>
          <w:sz w:val="20"/>
          <w:szCs w:val="20"/>
        </w:rPr>
        <w:t>Discover the Cool Possibilities</w:t>
      </w:r>
      <w:r w:rsidR="00894B4F" w:rsidRPr="00894B4F">
        <w:rPr>
          <w:sz w:val="20"/>
          <w:szCs w:val="20"/>
        </w:rPr>
        <w:t>!”</w:t>
      </w:r>
      <w:r w:rsidR="00D15917">
        <w:rPr>
          <w:sz w:val="20"/>
          <w:szCs w:val="20"/>
        </w:rPr>
        <w:t xml:space="preserve"> </w:t>
      </w:r>
      <w:hyperlink r:id="rId23" w:history="1">
        <w:r w:rsidR="00D15917" w:rsidRPr="00445C05">
          <w:rPr>
            <w:rStyle w:val="Hyperlink"/>
            <w:sz w:val="20"/>
            <w:szCs w:val="20"/>
          </w:rPr>
          <w:t>http://bit.ly/YpsQII</w:t>
        </w:r>
      </w:hyperlink>
      <w:r w:rsidR="00D15917">
        <w:rPr>
          <w:sz w:val="20"/>
          <w:szCs w:val="20"/>
        </w:rPr>
        <w:t xml:space="preserve"> </w:t>
      </w:r>
    </w:p>
    <w:p w14:paraId="5E1735FF" w14:textId="77777777" w:rsidR="00D15917" w:rsidRDefault="00D1591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D15917">
        <w:rPr>
          <w:sz w:val="20"/>
          <w:szCs w:val="20"/>
        </w:rPr>
        <w:t>Your refrigerator temperature should be at 40 ̊F—you can check it with an appliance thermometer. #</w:t>
      </w:r>
      <w:proofErr w:type="spellStart"/>
      <w:r w:rsidRPr="00D15917">
        <w:rPr>
          <w:sz w:val="20"/>
          <w:szCs w:val="20"/>
        </w:rPr>
        <w:t>JuneDairyMonth</w:t>
      </w:r>
      <w:proofErr w:type="spellEnd"/>
      <w:r w:rsidR="00DB5FE4">
        <w:rPr>
          <w:sz w:val="20"/>
          <w:szCs w:val="20"/>
        </w:rPr>
        <w:t xml:space="preserve"> #tips</w:t>
      </w:r>
    </w:p>
    <w:p w14:paraId="3B7F5765" w14:textId="1A318EA0" w:rsidR="00D15917" w:rsidRDefault="00D1591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D15917">
        <w:rPr>
          <w:sz w:val="20"/>
          <w:szCs w:val="20"/>
        </w:rPr>
        <w:t>Store</w:t>
      </w:r>
      <w:r w:rsidR="00914EFA">
        <w:rPr>
          <w:sz w:val="20"/>
          <w:szCs w:val="20"/>
        </w:rPr>
        <w:t xml:space="preserve"> #refrigerated</w:t>
      </w:r>
      <w:r w:rsidR="00914EFA" w:rsidRPr="00D15917">
        <w:rPr>
          <w:sz w:val="20"/>
          <w:szCs w:val="20"/>
        </w:rPr>
        <w:t xml:space="preserve"> </w:t>
      </w:r>
      <w:r w:rsidRPr="00D15917">
        <w:rPr>
          <w:sz w:val="20"/>
          <w:szCs w:val="20"/>
        </w:rPr>
        <w:t>products such as yogurt, milk</w:t>
      </w:r>
      <w:r w:rsidR="005E4C8E">
        <w:rPr>
          <w:sz w:val="20"/>
          <w:szCs w:val="20"/>
        </w:rPr>
        <w:t>, sour cream</w:t>
      </w:r>
      <w:r w:rsidRPr="00D15917">
        <w:rPr>
          <w:sz w:val="20"/>
          <w:szCs w:val="20"/>
        </w:rPr>
        <w:t xml:space="preserve"> and cottage cheese in their original containers, with lids closed tightly. #</w:t>
      </w:r>
      <w:proofErr w:type="spellStart"/>
      <w:r w:rsidRPr="00D15917">
        <w:rPr>
          <w:sz w:val="20"/>
          <w:szCs w:val="20"/>
        </w:rPr>
        <w:t>JuneDairyMonth</w:t>
      </w:r>
      <w:proofErr w:type="spellEnd"/>
      <w:r w:rsidR="00DB5FE4">
        <w:rPr>
          <w:sz w:val="20"/>
          <w:szCs w:val="20"/>
        </w:rPr>
        <w:t xml:space="preserve"> #tips</w:t>
      </w:r>
    </w:p>
    <w:p w14:paraId="1F489CC7" w14:textId="77777777" w:rsidR="00D15917" w:rsidRDefault="008F7C92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8F7C92">
        <w:rPr>
          <w:sz w:val="20"/>
          <w:szCs w:val="20"/>
        </w:rPr>
        <w:t>Avoid exposing milk, cream and other #dairy products to bright light as it can affect flavor. #</w:t>
      </w:r>
      <w:proofErr w:type="spellStart"/>
      <w:r w:rsidRPr="008F7C92">
        <w:rPr>
          <w:sz w:val="20"/>
          <w:szCs w:val="20"/>
        </w:rPr>
        <w:t>JuneDairyMonth</w:t>
      </w:r>
      <w:proofErr w:type="spellEnd"/>
      <w:r w:rsidRPr="008F7C92">
        <w:rPr>
          <w:sz w:val="20"/>
          <w:szCs w:val="20"/>
        </w:rPr>
        <w:t xml:space="preserve"> #tips</w:t>
      </w:r>
    </w:p>
    <w:p w14:paraId="3FB34507" w14:textId="1CAFED1B" w:rsidR="008F7C92" w:rsidRDefault="00F86193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F86193">
        <w:rPr>
          <w:sz w:val="20"/>
          <w:szCs w:val="20"/>
        </w:rPr>
        <w:t>Pack all #refrigerated groceries together in a reusable cooler bag to help maintain their cold temperature on the way home from the store.</w:t>
      </w:r>
      <w:r w:rsidR="00914EFA">
        <w:rPr>
          <w:sz w:val="20"/>
          <w:szCs w:val="20"/>
        </w:rPr>
        <w:t xml:space="preserve"> </w:t>
      </w:r>
      <w:r w:rsidR="00914EFA" w:rsidRPr="00D15917">
        <w:rPr>
          <w:sz w:val="20"/>
          <w:szCs w:val="20"/>
        </w:rPr>
        <w:t>#</w:t>
      </w:r>
      <w:proofErr w:type="spellStart"/>
      <w:r w:rsidR="00914EFA" w:rsidRPr="00D15917">
        <w:rPr>
          <w:sz w:val="20"/>
          <w:szCs w:val="20"/>
        </w:rPr>
        <w:t>JuneDairyMonth</w:t>
      </w:r>
      <w:proofErr w:type="spellEnd"/>
      <w:r w:rsidR="00914EFA">
        <w:rPr>
          <w:sz w:val="20"/>
          <w:szCs w:val="20"/>
        </w:rPr>
        <w:t xml:space="preserve"> #tips</w:t>
      </w:r>
    </w:p>
    <w:p w14:paraId="5B6BE300" w14:textId="2CB7FA7E" w:rsidR="00F86193" w:rsidRDefault="00F86193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F86193">
        <w:rPr>
          <w:sz w:val="20"/>
          <w:szCs w:val="20"/>
        </w:rPr>
        <w:t>Make the #</w:t>
      </w:r>
      <w:proofErr w:type="spellStart"/>
      <w:r w:rsidRPr="00F86193">
        <w:rPr>
          <w:sz w:val="20"/>
          <w:szCs w:val="20"/>
        </w:rPr>
        <w:t>dairyaisle</w:t>
      </w:r>
      <w:proofErr w:type="spellEnd"/>
      <w:r w:rsidRPr="00F86193">
        <w:rPr>
          <w:sz w:val="20"/>
          <w:szCs w:val="20"/>
        </w:rPr>
        <w:t xml:space="preserve"> your last stop at the supermarket! #</w:t>
      </w:r>
      <w:proofErr w:type="spellStart"/>
      <w:r w:rsidRPr="00F86193">
        <w:rPr>
          <w:sz w:val="20"/>
          <w:szCs w:val="20"/>
        </w:rPr>
        <w:t>JuneDairyMonth</w:t>
      </w:r>
      <w:proofErr w:type="spellEnd"/>
      <w:r w:rsidRPr="00F86193">
        <w:rPr>
          <w:sz w:val="20"/>
          <w:szCs w:val="20"/>
        </w:rPr>
        <w:t xml:space="preserve"> #tips</w:t>
      </w:r>
    </w:p>
    <w:p w14:paraId="54F05F73" w14:textId="591B70D0" w:rsidR="00DB5FE4" w:rsidRDefault="00DB5FE4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DB5FE4">
        <w:rPr>
          <w:sz w:val="20"/>
          <w:szCs w:val="20"/>
        </w:rPr>
        <w:t>#Cheese</w:t>
      </w:r>
      <w:r w:rsidR="00AA5A7E">
        <w:rPr>
          <w:sz w:val="20"/>
          <w:szCs w:val="20"/>
        </w:rPr>
        <w:t xml:space="preserve"> is</w:t>
      </w:r>
      <w:r w:rsidRPr="00DB5FE4">
        <w:rPr>
          <w:sz w:val="20"/>
          <w:szCs w:val="20"/>
        </w:rPr>
        <w:t xml:space="preserve"> best stored as close to the bottom of the refrigerator as possible—the vegetable compartment is ideal. #</w:t>
      </w:r>
      <w:proofErr w:type="spellStart"/>
      <w:r w:rsidRPr="00DB5FE4">
        <w:rPr>
          <w:sz w:val="20"/>
          <w:szCs w:val="20"/>
        </w:rPr>
        <w:t>JuneDairyMonth</w:t>
      </w:r>
      <w:proofErr w:type="spellEnd"/>
      <w:r w:rsidRPr="00DB5FE4">
        <w:rPr>
          <w:sz w:val="20"/>
          <w:szCs w:val="20"/>
        </w:rPr>
        <w:t xml:space="preserve"> #tips</w:t>
      </w:r>
    </w:p>
    <w:p w14:paraId="248AA090" w14:textId="7C539854" w:rsidR="00E127E0" w:rsidRDefault="00E127E0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E127E0">
        <w:rPr>
          <w:sz w:val="20"/>
          <w:szCs w:val="20"/>
        </w:rPr>
        <w:t>No one likes spoiled #milk! Store milk</w:t>
      </w:r>
      <w:r w:rsidR="00914EFA">
        <w:rPr>
          <w:sz w:val="20"/>
          <w:szCs w:val="20"/>
        </w:rPr>
        <w:t xml:space="preserve"> and milk alternatives</w:t>
      </w:r>
      <w:r w:rsidRPr="00E127E0">
        <w:rPr>
          <w:sz w:val="20"/>
          <w:szCs w:val="20"/>
        </w:rPr>
        <w:t xml:space="preserve"> in the coldest part of the </w:t>
      </w:r>
      <w:r w:rsidR="000B67BC">
        <w:rPr>
          <w:sz w:val="20"/>
          <w:szCs w:val="20"/>
        </w:rPr>
        <w:t>refrigerator—not on door panels</w:t>
      </w:r>
      <w:r w:rsidR="00914EFA">
        <w:rPr>
          <w:sz w:val="20"/>
          <w:szCs w:val="20"/>
        </w:rPr>
        <w:t>.</w:t>
      </w:r>
      <w:r w:rsidR="000B67BC">
        <w:rPr>
          <w:sz w:val="20"/>
          <w:szCs w:val="20"/>
        </w:rPr>
        <w:t xml:space="preserve"> </w:t>
      </w:r>
      <w:r w:rsidRPr="00E127E0">
        <w:rPr>
          <w:sz w:val="20"/>
          <w:szCs w:val="20"/>
        </w:rPr>
        <w:t>#</w:t>
      </w:r>
      <w:proofErr w:type="spellStart"/>
      <w:r w:rsidRPr="00E127E0">
        <w:rPr>
          <w:sz w:val="20"/>
          <w:szCs w:val="20"/>
        </w:rPr>
        <w:t>JuneDairyMonth</w:t>
      </w:r>
      <w:proofErr w:type="spellEnd"/>
      <w:r w:rsidRPr="00E127E0">
        <w:rPr>
          <w:sz w:val="20"/>
          <w:szCs w:val="20"/>
        </w:rPr>
        <w:t xml:space="preserve"> </w:t>
      </w:r>
      <w:r w:rsidR="00914EFA">
        <w:rPr>
          <w:sz w:val="20"/>
          <w:szCs w:val="20"/>
        </w:rPr>
        <w:t>#tips</w:t>
      </w:r>
    </w:p>
    <w:p w14:paraId="59D235C9" w14:textId="72C3EF27" w:rsidR="004C4EBA" w:rsidRDefault="004C4EB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4C4EBA">
        <w:rPr>
          <w:sz w:val="20"/>
          <w:szCs w:val="20"/>
        </w:rPr>
        <w:t>Skip the fancy #coffee shop and instead add your favorite liquid coffee</w:t>
      </w:r>
      <w:r w:rsidR="00AA5A7E">
        <w:rPr>
          <w:sz w:val="20"/>
          <w:szCs w:val="20"/>
        </w:rPr>
        <w:t xml:space="preserve"> </w:t>
      </w:r>
      <w:r w:rsidRPr="004C4EBA">
        <w:rPr>
          <w:sz w:val="20"/>
          <w:szCs w:val="20"/>
        </w:rPr>
        <w:t>creamer flavor to your cup of Joe for café inspiration!</w:t>
      </w:r>
      <w:r w:rsidR="00914EFA">
        <w:rPr>
          <w:sz w:val="20"/>
          <w:szCs w:val="20"/>
        </w:rPr>
        <w:t xml:space="preserve"> #</w:t>
      </w:r>
      <w:proofErr w:type="spellStart"/>
      <w:r w:rsidR="00914EFA">
        <w:rPr>
          <w:sz w:val="20"/>
          <w:szCs w:val="20"/>
        </w:rPr>
        <w:t>JuneDairyMonth</w:t>
      </w:r>
      <w:proofErr w:type="spellEnd"/>
      <w:r w:rsidRPr="004C4EBA">
        <w:rPr>
          <w:sz w:val="20"/>
          <w:szCs w:val="20"/>
        </w:rPr>
        <w:t xml:space="preserve"> #tips</w:t>
      </w:r>
    </w:p>
    <w:p w14:paraId="2DBA8C17" w14:textId="274D4DD1" w:rsidR="00045C71" w:rsidRDefault="00867C0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867C0A">
        <w:rPr>
          <w:sz w:val="20"/>
          <w:szCs w:val="20"/>
        </w:rPr>
        <w:t>Looking to lighten up this #summer? Substitute 1 cup of #</w:t>
      </w:r>
      <w:proofErr w:type="spellStart"/>
      <w:r w:rsidRPr="00867C0A">
        <w:rPr>
          <w:sz w:val="20"/>
          <w:szCs w:val="20"/>
        </w:rPr>
        <w:t>Greekyogurt</w:t>
      </w:r>
      <w:proofErr w:type="spellEnd"/>
      <w:r w:rsidRPr="00867C0A">
        <w:rPr>
          <w:sz w:val="20"/>
          <w:szCs w:val="20"/>
        </w:rPr>
        <w:t xml:space="preserve"> for 1 cup up mayonnaise. </w:t>
      </w:r>
      <w:r w:rsidR="00914EFA">
        <w:rPr>
          <w:sz w:val="20"/>
          <w:szCs w:val="20"/>
        </w:rPr>
        <w:t>#</w:t>
      </w:r>
      <w:proofErr w:type="spellStart"/>
      <w:r w:rsidR="00914EFA">
        <w:rPr>
          <w:sz w:val="20"/>
          <w:szCs w:val="20"/>
        </w:rPr>
        <w:t>JuneDairyMonth</w:t>
      </w:r>
      <w:proofErr w:type="spellEnd"/>
      <w:r w:rsidR="00914EFA">
        <w:rPr>
          <w:sz w:val="20"/>
          <w:szCs w:val="20"/>
        </w:rPr>
        <w:t xml:space="preserve"> </w:t>
      </w:r>
      <w:r w:rsidRPr="00867C0A">
        <w:rPr>
          <w:sz w:val="20"/>
          <w:szCs w:val="20"/>
        </w:rPr>
        <w:t>#tips</w:t>
      </w:r>
    </w:p>
    <w:p w14:paraId="0D45CF6F" w14:textId="11530C8F" w:rsidR="00AA5A7E" w:rsidRPr="00AA5A7E" w:rsidRDefault="00AA5A7E" w:rsidP="00AA5A7E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Use your favorite #</w:t>
      </w:r>
      <w:proofErr w:type="spellStart"/>
      <w:r>
        <w:rPr>
          <w:sz w:val="20"/>
          <w:szCs w:val="20"/>
        </w:rPr>
        <w:t>dairyaisle</w:t>
      </w:r>
      <w:proofErr w:type="spellEnd"/>
      <w:r>
        <w:rPr>
          <w:sz w:val="20"/>
          <w:szCs w:val="20"/>
        </w:rPr>
        <w:t xml:space="preserve"> ingredients to make this tasty Italian-Garden Flatbread from @</w:t>
      </w:r>
      <w:proofErr w:type="spellStart"/>
      <w:r>
        <w:rPr>
          <w:sz w:val="20"/>
          <w:szCs w:val="20"/>
        </w:rPr>
        <w:t>Mr_Food</w:t>
      </w:r>
      <w:proofErr w:type="spellEnd"/>
      <w:r>
        <w:rPr>
          <w:sz w:val="20"/>
          <w:szCs w:val="20"/>
        </w:rPr>
        <w:t xml:space="preserve">. </w:t>
      </w:r>
      <w:hyperlink r:id="rId24" w:history="1">
        <w:r w:rsidRPr="002D6103">
          <w:rPr>
            <w:rStyle w:val="Hyperlink"/>
            <w:sz w:val="20"/>
            <w:szCs w:val="20"/>
          </w:rPr>
          <w:t>http://bit.ly/2yTL5SE</w:t>
        </w:r>
      </w:hyperlink>
      <w:r>
        <w:rPr>
          <w:sz w:val="20"/>
          <w:szCs w:val="20"/>
        </w:rPr>
        <w:t xml:space="preserve"> #recipe</w:t>
      </w:r>
    </w:p>
    <w:p w14:paraId="186DCA2D" w14:textId="68A54A24" w:rsidR="00B35826" w:rsidRPr="00B35826" w:rsidRDefault="00B35826" w:rsidP="00B35826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883A93">
        <w:rPr>
          <w:sz w:val="20"/>
          <w:szCs w:val="20"/>
        </w:rPr>
        <w:t>#DYK a glass of #milk only costs about a quarter? @</w:t>
      </w:r>
      <w:proofErr w:type="spellStart"/>
      <w:r w:rsidRPr="00883A93">
        <w:rPr>
          <w:sz w:val="20"/>
          <w:szCs w:val="20"/>
        </w:rPr>
        <w:t>Mr_Food</w:t>
      </w:r>
      <w:proofErr w:type="spellEnd"/>
      <w:r w:rsidRPr="00883A93">
        <w:rPr>
          <w:sz w:val="20"/>
          <w:szCs w:val="20"/>
        </w:rPr>
        <w:t xml:space="preserve"> explains why you should have #dairy in your diet! </w:t>
      </w:r>
      <w:hyperlink r:id="rId25" w:history="1">
        <w:r w:rsidRPr="00445C05">
          <w:rPr>
            <w:rStyle w:val="Hyperlink"/>
            <w:sz w:val="20"/>
            <w:szCs w:val="20"/>
          </w:rPr>
          <w:t>http://bit.ly/17Tubi2</w:t>
        </w:r>
      </w:hyperlink>
      <w:r>
        <w:rPr>
          <w:sz w:val="20"/>
          <w:szCs w:val="20"/>
        </w:rPr>
        <w:t xml:space="preserve"> </w:t>
      </w:r>
      <w:r w:rsidRPr="00883A93">
        <w:rPr>
          <w:sz w:val="20"/>
          <w:szCs w:val="20"/>
        </w:rPr>
        <w:t>#video</w:t>
      </w:r>
    </w:p>
    <w:sectPr w:rsidR="00B35826" w:rsidRPr="00B35826" w:rsidSect="00A40BB8">
      <w:type w:val="continuous"/>
      <w:pgSz w:w="12240" w:h="15840"/>
      <w:pgMar w:top="1440" w:right="990" w:bottom="72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9AD4" w14:textId="77777777" w:rsidR="0011169C" w:rsidRDefault="0011169C" w:rsidP="00D450F2">
      <w:pPr>
        <w:spacing w:after="0" w:line="240" w:lineRule="auto"/>
      </w:pPr>
      <w:r>
        <w:separator/>
      </w:r>
    </w:p>
  </w:endnote>
  <w:endnote w:type="continuationSeparator" w:id="0">
    <w:p w14:paraId="0C88F233" w14:textId="77777777" w:rsidR="0011169C" w:rsidRDefault="0011169C" w:rsidP="00D4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C36C" w14:textId="77777777" w:rsidR="0011169C" w:rsidRDefault="0011169C" w:rsidP="00D450F2">
      <w:pPr>
        <w:spacing w:after="0" w:line="240" w:lineRule="auto"/>
      </w:pPr>
      <w:r>
        <w:separator/>
      </w:r>
    </w:p>
  </w:footnote>
  <w:footnote w:type="continuationSeparator" w:id="0">
    <w:p w14:paraId="294A9A9D" w14:textId="77777777" w:rsidR="0011169C" w:rsidRDefault="0011169C" w:rsidP="00D4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1A1BA" w14:textId="184D5E33" w:rsidR="007218B2" w:rsidRDefault="007218B2">
    <w:pPr>
      <w:pStyle w:val="Header"/>
    </w:pPr>
    <w:r w:rsidRPr="002B2B19">
      <w:rPr>
        <w:noProof/>
      </w:rPr>
      <w:drawing>
        <wp:inline distT="0" distB="0" distL="0" distR="0" wp14:anchorId="4C02BA2E" wp14:editId="1FAD4E87">
          <wp:extent cx="1041400" cy="390525"/>
          <wp:effectExtent l="0" t="0" r="6350" b="0"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B64D5E">
      <w:rPr>
        <w:noProof/>
      </w:rPr>
      <w:drawing>
        <wp:inline distT="0" distB="0" distL="0" distR="0" wp14:anchorId="6B2378AE" wp14:editId="652DAC43">
          <wp:extent cx="742315" cy="509231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_EHM_logo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01" cy="54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365AE6" w14:textId="77777777" w:rsidR="00606A25" w:rsidRDefault="00606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978"/>
    <w:multiLevelType w:val="hybridMultilevel"/>
    <w:tmpl w:val="8B3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E4199"/>
    <w:multiLevelType w:val="hybridMultilevel"/>
    <w:tmpl w:val="D1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2474"/>
    <w:multiLevelType w:val="hybridMultilevel"/>
    <w:tmpl w:val="2C40191A"/>
    <w:lvl w:ilvl="0" w:tplc="94A043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2AFC"/>
    <w:multiLevelType w:val="hybridMultilevel"/>
    <w:tmpl w:val="6DE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87F50"/>
    <w:multiLevelType w:val="hybridMultilevel"/>
    <w:tmpl w:val="C7D4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8306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2"/>
    <w:rsid w:val="00000A54"/>
    <w:rsid w:val="00006F5A"/>
    <w:rsid w:val="00011C37"/>
    <w:rsid w:val="00012759"/>
    <w:rsid w:val="00017711"/>
    <w:rsid w:val="00032730"/>
    <w:rsid w:val="000343AF"/>
    <w:rsid w:val="000455B5"/>
    <w:rsid w:val="00045C71"/>
    <w:rsid w:val="00081753"/>
    <w:rsid w:val="00082959"/>
    <w:rsid w:val="000922AE"/>
    <w:rsid w:val="000A09B1"/>
    <w:rsid w:val="000A467D"/>
    <w:rsid w:val="000B00DA"/>
    <w:rsid w:val="000B2F59"/>
    <w:rsid w:val="000B4CE9"/>
    <w:rsid w:val="000B4E06"/>
    <w:rsid w:val="000B67BC"/>
    <w:rsid w:val="000D1CE1"/>
    <w:rsid w:val="000E71BF"/>
    <w:rsid w:val="000F0626"/>
    <w:rsid w:val="000F3E54"/>
    <w:rsid w:val="000F41A8"/>
    <w:rsid w:val="000F5364"/>
    <w:rsid w:val="00101153"/>
    <w:rsid w:val="0011169C"/>
    <w:rsid w:val="001162C4"/>
    <w:rsid w:val="00125AD0"/>
    <w:rsid w:val="00140900"/>
    <w:rsid w:val="00146B8A"/>
    <w:rsid w:val="00147843"/>
    <w:rsid w:val="00155BFA"/>
    <w:rsid w:val="0016000C"/>
    <w:rsid w:val="001648B7"/>
    <w:rsid w:val="0017170B"/>
    <w:rsid w:val="00177991"/>
    <w:rsid w:val="001D0232"/>
    <w:rsid w:val="001F6664"/>
    <w:rsid w:val="00212D43"/>
    <w:rsid w:val="00227090"/>
    <w:rsid w:val="002444A2"/>
    <w:rsid w:val="00252D43"/>
    <w:rsid w:val="00255328"/>
    <w:rsid w:val="00262F65"/>
    <w:rsid w:val="00277538"/>
    <w:rsid w:val="00277BCD"/>
    <w:rsid w:val="00283C39"/>
    <w:rsid w:val="00285035"/>
    <w:rsid w:val="002A1520"/>
    <w:rsid w:val="002A40FE"/>
    <w:rsid w:val="002A4D75"/>
    <w:rsid w:val="002A5AE7"/>
    <w:rsid w:val="002B1EA6"/>
    <w:rsid w:val="002B2E1D"/>
    <w:rsid w:val="002B3749"/>
    <w:rsid w:val="002B6E81"/>
    <w:rsid w:val="002B7373"/>
    <w:rsid w:val="002C2898"/>
    <w:rsid w:val="002F338F"/>
    <w:rsid w:val="002F5CB6"/>
    <w:rsid w:val="00313D6F"/>
    <w:rsid w:val="00332B03"/>
    <w:rsid w:val="00341A71"/>
    <w:rsid w:val="00350F81"/>
    <w:rsid w:val="003515BC"/>
    <w:rsid w:val="00355FAB"/>
    <w:rsid w:val="00356C33"/>
    <w:rsid w:val="00360CBC"/>
    <w:rsid w:val="003617F9"/>
    <w:rsid w:val="00361E82"/>
    <w:rsid w:val="0036514C"/>
    <w:rsid w:val="00373096"/>
    <w:rsid w:val="003A4043"/>
    <w:rsid w:val="003A5E2C"/>
    <w:rsid w:val="003B461C"/>
    <w:rsid w:val="003C264B"/>
    <w:rsid w:val="003C38EE"/>
    <w:rsid w:val="003C493C"/>
    <w:rsid w:val="003C6965"/>
    <w:rsid w:val="003E006F"/>
    <w:rsid w:val="003E00ED"/>
    <w:rsid w:val="003F66F1"/>
    <w:rsid w:val="00403010"/>
    <w:rsid w:val="00406B4F"/>
    <w:rsid w:val="00443D51"/>
    <w:rsid w:val="004446BD"/>
    <w:rsid w:val="004565B9"/>
    <w:rsid w:val="00467703"/>
    <w:rsid w:val="00474202"/>
    <w:rsid w:val="004756E7"/>
    <w:rsid w:val="004763A6"/>
    <w:rsid w:val="00477ED9"/>
    <w:rsid w:val="004818AE"/>
    <w:rsid w:val="004950D7"/>
    <w:rsid w:val="004A1CDB"/>
    <w:rsid w:val="004A2B79"/>
    <w:rsid w:val="004A6F28"/>
    <w:rsid w:val="004C4EBA"/>
    <w:rsid w:val="004D0C7A"/>
    <w:rsid w:val="004E2739"/>
    <w:rsid w:val="004E6E7C"/>
    <w:rsid w:val="004F1AE7"/>
    <w:rsid w:val="004F3413"/>
    <w:rsid w:val="004F43EB"/>
    <w:rsid w:val="005078B0"/>
    <w:rsid w:val="0051560C"/>
    <w:rsid w:val="00533961"/>
    <w:rsid w:val="00535DB0"/>
    <w:rsid w:val="00537D08"/>
    <w:rsid w:val="00541C37"/>
    <w:rsid w:val="0054341F"/>
    <w:rsid w:val="00564017"/>
    <w:rsid w:val="0057082B"/>
    <w:rsid w:val="0058281C"/>
    <w:rsid w:val="00585E81"/>
    <w:rsid w:val="0058635A"/>
    <w:rsid w:val="00590A46"/>
    <w:rsid w:val="00590D8B"/>
    <w:rsid w:val="00591065"/>
    <w:rsid w:val="00594288"/>
    <w:rsid w:val="005B41CD"/>
    <w:rsid w:val="005B6487"/>
    <w:rsid w:val="005B6B73"/>
    <w:rsid w:val="005B74A6"/>
    <w:rsid w:val="005B76F8"/>
    <w:rsid w:val="005E4C8E"/>
    <w:rsid w:val="005E593C"/>
    <w:rsid w:val="005E634B"/>
    <w:rsid w:val="005E65F3"/>
    <w:rsid w:val="006050C9"/>
    <w:rsid w:val="00606A25"/>
    <w:rsid w:val="006162E7"/>
    <w:rsid w:val="00624815"/>
    <w:rsid w:val="006412AD"/>
    <w:rsid w:val="00646AD1"/>
    <w:rsid w:val="0066328D"/>
    <w:rsid w:val="00671896"/>
    <w:rsid w:val="00674252"/>
    <w:rsid w:val="00675D50"/>
    <w:rsid w:val="00676206"/>
    <w:rsid w:val="00677B27"/>
    <w:rsid w:val="006910C6"/>
    <w:rsid w:val="006920AA"/>
    <w:rsid w:val="00693498"/>
    <w:rsid w:val="006963DC"/>
    <w:rsid w:val="006976FD"/>
    <w:rsid w:val="006B2DB5"/>
    <w:rsid w:val="006B63E6"/>
    <w:rsid w:val="006C3BF8"/>
    <w:rsid w:val="006C654C"/>
    <w:rsid w:val="006D3893"/>
    <w:rsid w:val="006E4AA2"/>
    <w:rsid w:val="006E5617"/>
    <w:rsid w:val="006F382E"/>
    <w:rsid w:val="00721643"/>
    <w:rsid w:val="007218B2"/>
    <w:rsid w:val="0072193C"/>
    <w:rsid w:val="00732B1F"/>
    <w:rsid w:val="007352E6"/>
    <w:rsid w:val="007359F3"/>
    <w:rsid w:val="00744934"/>
    <w:rsid w:val="007458A6"/>
    <w:rsid w:val="00772D79"/>
    <w:rsid w:val="007756DA"/>
    <w:rsid w:val="00783261"/>
    <w:rsid w:val="007B0E49"/>
    <w:rsid w:val="007B71A1"/>
    <w:rsid w:val="007C5327"/>
    <w:rsid w:val="007C7BC2"/>
    <w:rsid w:val="007D0391"/>
    <w:rsid w:val="007D6C12"/>
    <w:rsid w:val="007D6FDA"/>
    <w:rsid w:val="007E0F32"/>
    <w:rsid w:val="007E3AF8"/>
    <w:rsid w:val="007F0095"/>
    <w:rsid w:val="007F27FC"/>
    <w:rsid w:val="00812689"/>
    <w:rsid w:val="008174CE"/>
    <w:rsid w:val="0082036F"/>
    <w:rsid w:val="008227F7"/>
    <w:rsid w:val="008308D6"/>
    <w:rsid w:val="008439FF"/>
    <w:rsid w:val="00862746"/>
    <w:rsid w:val="00865D61"/>
    <w:rsid w:val="00866487"/>
    <w:rsid w:val="00867C0A"/>
    <w:rsid w:val="00883A93"/>
    <w:rsid w:val="008858FD"/>
    <w:rsid w:val="00894B4F"/>
    <w:rsid w:val="008B5FAD"/>
    <w:rsid w:val="008C0A1B"/>
    <w:rsid w:val="008C2081"/>
    <w:rsid w:val="008C4CC4"/>
    <w:rsid w:val="008C5780"/>
    <w:rsid w:val="008C5981"/>
    <w:rsid w:val="008D76D2"/>
    <w:rsid w:val="008D7CC7"/>
    <w:rsid w:val="008E5ECA"/>
    <w:rsid w:val="008F7C92"/>
    <w:rsid w:val="00914EFA"/>
    <w:rsid w:val="0094364D"/>
    <w:rsid w:val="0094678A"/>
    <w:rsid w:val="00953675"/>
    <w:rsid w:val="00963DAC"/>
    <w:rsid w:val="00983685"/>
    <w:rsid w:val="009875FD"/>
    <w:rsid w:val="00994731"/>
    <w:rsid w:val="009949D9"/>
    <w:rsid w:val="009A11C5"/>
    <w:rsid w:val="009A6154"/>
    <w:rsid w:val="009A6E60"/>
    <w:rsid w:val="009B32BF"/>
    <w:rsid w:val="009B5E40"/>
    <w:rsid w:val="009C76C4"/>
    <w:rsid w:val="009D05E6"/>
    <w:rsid w:val="009D3281"/>
    <w:rsid w:val="009E0EDA"/>
    <w:rsid w:val="009F02EB"/>
    <w:rsid w:val="009F051C"/>
    <w:rsid w:val="009F4488"/>
    <w:rsid w:val="00A032DD"/>
    <w:rsid w:val="00A055B8"/>
    <w:rsid w:val="00A10247"/>
    <w:rsid w:val="00A40BB8"/>
    <w:rsid w:val="00A46B12"/>
    <w:rsid w:val="00A50A71"/>
    <w:rsid w:val="00A50C71"/>
    <w:rsid w:val="00A56F32"/>
    <w:rsid w:val="00A73C1B"/>
    <w:rsid w:val="00A801ED"/>
    <w:rsid w:val="00A85653"/>
    <w:rsid w:val="00AA5A7E"/>
    <w:rsid w:val="00AE1FB5"/>
    <w:rsid w:val="00AE37F3"/>
    <w:rsid w:val="00AE544F"/>
    <w:rsid w:val="00B16769"/>
    <w:rsid w:val="00B176CD"/>
    <w:rsid w:val="00B20971"/>
    <w:rsid w:val="00B27CA8"/>
    <w:rsid w:val="00B30D0F"/>
    <w:rsid w:val="00B31E29"/>
    <w:rsid w:val="00B35826"/>
    <w:rsid w:val="00B456EE"/>
    <w:rsid w:val="00B504BD"/>
    <w:rsid w:val="00B50C66"/>
    <w:rsid w:val="00B521B3"/>
    <w:rsid w:val="00B61EB5"/>
    <w:rsid w:val="00B64D5E"/>
    <w:rsid w:val="00B66A49"/>
    <w:rsid w:val="00B70843"/>
    <w:rsid w:val="00B71F92"/>
    <w:rsid w:val="00B84E75"/>
    <w:rsid w:val="00BA779B"/>
    <w:rsid w:val="00BB1A48"/>
    <w:rsid w:val="00BB3F42"/>
    <w:rsid w:val="00BB5182"/>
    <w:rsid w:val="00BC10F8"/>
    <w:rsid w:val="00BC3163"/>
    <w:rsid w:val="00BD335D"/>
    <w:rsid w:val="00BE2BD3"/>
    <w:rsid w:val="00BE6A8A"/>
    <w:rsid w:val="00BF0C77"/>
    <w:rsid w:val="00C01FC9"/>
    <w:rsid w:val="00C025C3"/>
    <w:rsid w:val="00C120B2"/>
    <w:rsid w:val="00C43268"/>
    <w:rsid w:val="00C46802"/>
    <w:rsid w:val="00C51C66"/>
    <w:rsid w:val="00C572AB"/>
    <w:rsid w:val="00C6163D"/>
    <w:rsid w:val="00C62727"/>
    <w:rsid w:val="00C66392"/>
    <w:rsid w:val="00C67655"/>
    <w:rsid w:val="00C72E87"/>
    <w:rsid w:val="00C8014C"/>
    <w:rsid w:val="00C82CE8"/>
    <w:rsid w:val="00C921D5"/>
    <w:rsid w:val="00C933E1"/>
    <w:rsid w:val="00CB6079"/>
    <w:rsid w:val="00CC2D2F"/>
    <w:rsid w:val="00CC5E3E"/>
    <w:rsid w:val="00CD0F49"/>
    <w:rsid w:val="00CD17D8"/>
    <w:rsid w:val="00CD2906"/>
    <w:rsid w:val="00CD52D2"/>
    <w:rsid w:val="00CE27D6"/>
    <w:rsid w:val="00CE6CAC"/>
    <w:rsid w:val="00CF0264"/>
    <w:rsid w:val="00D0371E"/>
    <w:rsid w:val="00D14791"/>
    <w:rsid w:val="00D15917"/>
    <w:rsid w:val="00D224AD"/>
    <w:rsid w:val="00D22C4F"/>
    <w:rsid w:val="00D2498A"/>
    <w:rsid w:val="00D2558A"/>
    <w:rsid w:val="00D31053"/>
    <w:rsid w:val="00D41409"/>
    <w:rsid w:val="00D44EFA"/>
    <w:rsid w:val="00D450F2"/>
    <w:rsid w:val="00D51F68"/>
    <w:rsid w:val="00D61A8B"/>
    <w:rsid w:val="00DA4007"/>
    <w:rsid w:val="00DB07C8"/>
    <w:rsid w:val="00DB5FE4"/>
    <w:rsid w:val="00DC0ABB"/>
    <w:rsid w:val="00DC0EE8"/>
    <w:rsid w:val="00DC1005"/>
    <w:rsid w:val="00DD190A"/>
    <w:rsid w:val="00DD549C"/>
    <w:rsid w:val="00DE2399"/>
    <w:rsid w:val="00DF5244"/>
    <w:rsid w:val="00E01B42"/>
    <w:rsid w:val="00E01F01"/>
    <w:rsid w:val="00E04939"/>
    <w:rsid w:val="00E127E0"/>
    <w:rsid w:val="00E229A8"/>
    <w:rsid w:val="00E23ADA"/>
    <w:rsid w:val="00E24D72"/>
    <w:rsid w:val="00E450FA"/>
    <w:rsid w:val="00E51E24"/>
    <w:rsid w:val="00E67711"/>
    <w:rsid w:val="00E709C5"/>
    <w:rsid w:val="00E70A97"/>
    <w:rsid w:val="00E754EF"/>
    <w:rsid w:val="00E77A05"/>
    <w:rsid w:val="00E92202"/>
    <w:rsid w:val="00EA4C31"/>
    <w:rsid w:val="00EB2EC7"/>
    <w:rsid w:val="00EB7F34"/>
    <w:rsid w:val="00ED02FF"/>
    <w:rsid w:val="00ED3D1B"/>
    <w:rsid w:val="00ED63F3"/>
    <w:rsid w:val="00EF1D64"/>
    <w:rsid w:val="00F042F6"/>
    <w:rsid w:val="00F379C3"/>
    <w:rsid w:val="00F57588"/>
    <w:rsid w:val="00F621C7"/>
    <w:rsid w:val="00F633E5"/>
    <w:rsid w:val="00F71B00"/>
    <w:rsid w:val="00F75442"/>
    <w:rsid w:val="00F75C8B"/>
    <w:rsid w:val="00F81C07"/>
    <w:rsid w:val="00F827D1"/>
    <w:rsid w:val="00F86193"/>
    <w:rsid w:val="00FB0194"/>
    <w:rsid w:val="00FB23A8"/>
    <w:rsid w:val="00FB5D15"/>
    <w:rsid w:val="00FB7180"/>
    <w:rsid w:val="00FC62D4"/>
    <w:rsid w:val="00FD4986"/>
    <w:rsid w:val="00FE50F1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6515DA"/>
  <w15:docId w15:val="{EEEEF416-B159-4A06-9E16-DA5F8726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6F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F2"/>
  </w:style>
  <w:style w:type="paragraph" w:styleId="Footer">
    <w:name w:val="footer"/>
    <w:basedOn w:val="Normal"/>
    <w:link w:val="Foot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F2"/>
  </w:style>
  <w:style w:type="character" w:styleId="FollowedHyperlink">
    <w:name w:val="FollowedHyperlink"/>
    <w:basedOn w:val="DefaultParagraphFont"/>
    <w:uiPriority w:val="99"/>
    <w:semiHidden/>
    <w:unhideWhenUsed/>
    <w:rsid w:val="00212D4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621C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4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asyhomemeals.com/" TargetMode="External"/><Relationship Id="rId18" Type="http://schemas.openxmlformats.org/officeDocument/2006/relationships/hyperlink" Target="http://www.youtube.com/easyhomemeal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bit.ly/2yTL5S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nstagram.com/_easyhomemeals/" TargetMode="External"/><Relationship Id="rId25" Type="http://schemas.openxmlformats.org/officeDocument/2006/relationships/hyperlink" Target="http://bit.ly/17Tubi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interest.com/easyhomemeals/" TargetMode="External"/><Relationship Id="rId20" Type="http://schemas.openxmlformats.org/officeDocument/2006/relationships/hyperlink" Target="http://bit.ly/1n8owc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bit.ly/2yTL5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asyHomeMeals" TargetMode="External"/><Relationship Id="rId23" Type="http://schemas.openxmlformats.org/officeDocument/2006/relationships/hyperlink" Target="http://bit.ly/YpsQI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t.ly/1n8owc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asyHomeMeals" TargetMode="External"/><Relationship Id="rId22" Type="http://schemas.openxmlformats.org/officeDocument/2006/relationships/hyperlink" Target="http://bit.ly/YpsQI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0" ma:contentTypeDescription="Create a new document." ma:contentTypeScope="" ma:versionID="e3d499181d678064856f61d935b202c6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9bcad10cc54076ff4d91f90519bd1c91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F98B-4EB1-4A00-B6B7-53736A92F5D4}">
  <ds:schemaRefs>
    <ds:schemaRef ds:uri="http://purl.org/dc/terms/"/>
    <ds:schemaRef ds:uri="http://schemas.openxmlformats.org/package/2006/metadata/core-properties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e0640b-66d2-4049-a5ab-cccc27148f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DC0FE8-50E7-4DBC-9636-10475E16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0640b-66d2-4049-a5ab-cccc27148ff3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C9FE7-BF9A-401F-928E-75EC6AE7A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8CAAC-A4A9-42FE-8165-04BE31D6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Jones</dc:creator>
  <cp:lastModifiedBy>Natalie Markle</cp:lastModifiedBy>
  <cp:revision>5</cp:revision>
  <dcterms:created xsi:type="dcterms:W3CDTF">2019-04-24T18:37:00Z</dcterms:created>
  <dcterms:modified xsi:type="dcterms:W3CDTF">2019-04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</Properties>
</file>